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3317" w14:textId="77777777" w:rsidR="00F72CE8" w:rsidRPr="00F25AC7" w:rsidRDefault="00CA4D86" w:rsidP="004901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</w:t>
      </w:r>
      <w:r w:rsidR="00D97F3F"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ájékoztató intézményi étkeztetéssel kapcsolatban </w:t>
      </w:r>
    </w:p>
    <w:p w14:paraId="6BE5F057" w14:textId="77777777" w:rsidR="001233C7" w:rsidRPr="00F25AC7" w:rsidRDefault="00CA4D86" w:rsidP="0049017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sz w:val="20"/>
          <w:szCs w:val="20"/>
        </w:rPr>
        <w:t>A</w:t>
      </w:r>
      <w:r w:rsidR="00151A1E" w:rsidRPr="00F25AC7">
        <w:rPr>
          <w:rFonts w:ascii="Arial" w:hAnsi="Arial" w:cs="Arial"/>
          <w:sz w:val="20"/>
          <w:szCs w:val="20"/>
        </w:rPr>
        <w:t xml:space="preserve">z intézményi gyermekétkeztetéssel </w:t>
      </w:r>
      <w:r w:rsidR="001233C7" w:rsidRPr="00F25AC7">
        <w:rPr>
          <w:rFonts w:ascii="Arial" w:hAnsi="Arial" w:cs="Arial"/>
          <w:sz w:val="20"/>
          <w:szCs w:val="20"/>
        </w:rPr>
        <w:t>kapcsolatos feladatokat a</w:t>
      </w:r>
      <w:r w:rsidR="005338D9" w:rsidRPr="00F25AC7">
        <w:rPr>
          <w:rFonts w:ascii="Arial" w:hAnsi="Arial" w:cs="Arial"/>
          <w:sz w:val="20"/>
          <w:szCs w:val="20"/>
        </w:rPr>
        <w:t xml:space="preserve"> 20</w:t>
      </w:r>
      <w:r w:rsidR="00914C1E" w:rsidRPr="00F25AC7">
        <w:rPr>
          <w:rFonts w:ascii="Arial" w:hAnsi="Arial" w:cs="Arial"/>
          <w:sz w:val="20"/>
          <w:szCs w:val="20"/>
        </w:rPr>
        <w:t>20</w:t>
      </w:r>
      <w:r w:rsidR="005338D9" w:rsidRPr="00F25AC7">
        <w:rPr>
          <w:rFonts w:ascii="Arial" w:hAnsi="Arial" w:cs="Arial"/>
          <w:sz w:val="20"/>
          <w:szCs w:val="20"/>
        </w:rPr>
        <w:t>/20</w:t>
      </w:r>
      <w:r w:rsidR="00914C1E" w:rsidRPr="00F25AC7">
        <w:rPr>
          <w:rFonts w:ascii="Arial" w:hAnsi="Arial" w:cs="Arial"/>
          <w:sz w:val="20"/>
          <w:szCs w:val="20"/>
        </w:rPr>
        <w:t>21</w:t>
      </w:r>
      <w:r w:rsidR="005338D9" w:rsidRPr="00F25AC7">
        <w:rPr>
          <w:rFonts w:ascii="Arial" w:hAnsi="Arial" w:cs="Arial"/>
          <w:sz w:val="20"/>
          <w:szCs w:val="20"/>
        </w:rPr>
        <w:t>-</w:t>
      </w:r>
      <w:r w:rsidR="00914C1E" w:rsidRPr="00F25AC7">
        <w:rPr>
          <w:rFonts w:ascii="Arial" w:hAnsi="Arial" w:cs="Arial"/>
          <w:sz w:val="20"/>
          <w:szCs w:val="20"/>
        </w:rPr>
        <w:t>e</w:t>
      </w:r>
      <w:r w:rsidR="005338D9" w:rsidRPr="00F25AC7">
        <w:rPr>
          <w:rFonts w:ascii="Arial" w:hAnsi="Arial" w:cs="Arial"/>
          <w:sz w:val="20"/>
          <w:szCs w:val="20"/>
        </w:rPr>
        <w:t>s tanévben Nagykanizsai Megyei Jogú Város Polgármesteri Hivatala látja el</w:t>
      </w:r>
      <w:r w:rsidR="0050006A" w:rsidRPr="00F25AC7">
        <w:rPr>
          <w:rFonts w:ascii="Arial" w:hAnsi="Arial" w:cs="Arial"/>
          <w:sz w:val="20"/>
          <w:szCs w:val="20"/>
        </w:rPr>
        <w:t>, az ügyintézés N</w:t>
      </w:r>
      <w:r w:rsidR="001233C7" w:rsidRPr="00F25AC7">
        <w:rPr>
          <w:rFonts w:ascii="Arial" w:hAnsi="Arial" w:cs="Arial"/>
          <w:sz w:val="20"/>
          <w:szCs w:val="20"/>
        </w:rPr>
        <w:t xml:space="preserve">agykanizsa </w:t>
      </w:r>
      <w:bookmarkStart w:id="0" w:name="_Hlk7417026"/>
      <w:r w:rsidR="001233C7" w:rsidRPr="00F25AC7">
        <w:rPr>
          <w:rFonts w:ascii="Arial" w:hAnsi="Arial" w:cs="Arial"/>
          <w:sz w:val="20"/>
          <w:szCs w:val="20"/>
        </w:rPr>
        <w:t>Fő út 8.</w:t>
      </w:r>
      <w:r w:rsidR="0050006A" w:rsidRPr="00F25AC7">
        <w:rPr>
          <w:rFonts w:ascii="Arial" w:hAnsi="Arial" w:cs="Arial"/>
          <w:sz w:val="20"/>
          <w:szCs w:val="20"/>
        </w:rPr>
        <w:t xml:space="preserve"> szám (Bazár-udvar)</w:t>
      </w:r>
      <w:bookmarkEnd w:id="0"/>
      <w:r w:rsidR="0050006A" w:rsidRPr="00F25AC7">
        <w:rPr>
          <w:rFonts w:ascii="Arial" w:hAnsi="Arial" w:cs="Arial"/>
          <w:sz w:val="20"/>
          <w:szCs w:val="20"/>
        </w:rPr>
        <w:t xml:space="preserve"> alatti irodában történik.</w:t>
      </w:r>
    </w:p>
    <w:p w14:paraId="6F422487" w14:textId="77777777" w:rsidR="007F4F3A" w:rsidRPr="00F25AC7" w:rsidRDefault="007F4F3A" w:rsidP="0049017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1. Az étkezés költsége</w:t>
      </w:r>
    </w:p>
    <w:p w14:paraId="578030AC" w14:textId="77777777" w:rsidR="00D7426C" w:rsidRPr="00F25AC7" w:rsidRDefault="00151A1E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Nagykanizsa Megyei Jogú Város Önkormányzata a gyermekeknek, tanulóknak a nemzeti köznevelésről szóló 2011. évi CXC. törvény szerint étkezési lehetőséget biztosít, a szolgáltatás igénybevétele térítési díjköteles. </w:t>
      </w:r>
    </w:p>
    <w:p w14:paraId="6BD82A65" w14:textId="77777777" w:rsidR="00D7426C" w:rsidRPr="00F25AC7" w:rsidRDefault="00D7426C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Az intézményben biztosított étkezés térítési díjának megfizetésére a szülő, gyám (törvényes képviselő) köteles.</w:t>
      </w:r>
    </w:p>
    <w:p w14:paraId="5EDF64D1" w14:textId="77777777" w:rsidR="00CA4D86" w:rsidRPr="00F25AC7" w:rsidRDefault="00CA4D86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1217"/>
        <w:gridCol w:w="1360"/>
        <w:gridCol w:w="1360"/>
        <w:gridCol w:w="1360"/>
        <w:gridCol w:w="1360"/>
      </w:tblGrid>
      <w:tr w:rsidR="00CA4D86" w:rsidRPr="00F25AC7" w14:paraId="5D02D272" w14:textId="77777777" w:rsidTr="00D669E1">
        <w:tc>
          <w:tcPr>
            <w:tcW w:w="2405" w:type="dxa"/>
          </w:tcPr>
          <w:p w14:paraId="3B2B9725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522B8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Tízórai</w:t>
            </w:r>
          </w:p>
        </w:tc>
        <w:tc>
          <w:tcPr>
            <w:tcW w:w="1360" w:type="dxa"/>
          </w:tcPr>
          <w:p w14:paraId="755C9FA6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Ebéd</w:t>
            </w:r>
          </w:p>
        </w:tc>
        <w:tc>
          <w:tcPr>
            <w:tcW w:w="1360" w:type="dxa"/>
          </w:tcPr>
          <w:p w14:paraId="7D6599B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Uzsonna</w:t>
            </w:r>
          </w:p>
        </w:tc>
        <w:tc>
          <w:tcPr>
            <w:tcW w:w="1360" w:type="dxa"/>
          </w:tcPr>
          <w:p w14:paraId="3DC5F4D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Reggeli</w:t>
            </w:r>
          </w:p>
        </w:tc>
        <w:tc>
          <w:tcPr>
            <w:tcW w:w="1360" w:type="dxa"/>
          </w:tcPr>
          <w:p w14:paraId="6E4EB85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Vacsora</w:t>
            </w:r>
          </w:p>
        </w:tc>
      </w:tr>
      <w:tr w:rsidR="00CA4D86" w:rsidRPr="00F25AC7" w14:paraId="47FA7B54" w14:textId="77777777" w:rsidTr="00D669E1">
        <w:tc>
          <w:tcPr>
            <w:tcW w:w="2405" w:type="dxa"/>
          </w:tcPr>
          <w:p w14:paraId="50504E88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Óvoda</w:t>
            </w:r>
          </w:p>
        </w:tc>
        <w:tc>
          <w:tcPr>
            <w:tcW w:w="1217" w:type="dxa"/>
          </w:tcPr>
          <w:p w14:paraId="33E19F8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05 Ft</w:t>
            </w:r>
          </w:p>
        </w:tc>
        <w:tc>
          <w:tcPr>
            <w:tcW w:w="1360" w:type="dxa"/>
          </w:tcPr>
          <w:p w14:paraId="71B2F6DB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400 Ft</w:t>
            </w:r>
          </w:p>
        </w:tc>
        <w:tc>
          <w:tcPr>
            <w:tcW w:w="1360" w:type="dxa"/>
          </w:tcPr>
          <w:p w14:paraId="79B51B74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05 Ft</w:t>
            </w:r>
          </w:p>
        </w:tc>
        <w:tc>
          <w:tcPr>
            <w:tcW w:w="1360" w:type="dxa"/>
          </w:tcPr>
          <w:p w14:paraId="33EB208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E4CEBA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D86" w:rsidRPr="00F25AC7" w14:paraId="215FF828" w14:textId="77777777" w:rsidTr="00D669E1">
        <w:tc>
          <w:tcPr>
            <w:tcW w:w="2405" w:type="dxa"/>
          </w:tcPr>
          <w:p w14:paraId="6F5A2ECA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Általános Iskola</w:t>
            </w:r>
          </w:p>
        </w:tc>
        <w:tc>
          <w:tcPr>
            <w:tcW w:w="1217" w:type="dxa"/>
          </w:tcPr>
          <w:p w14:paraId="71C1DD16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18 Ft</w:t>
            </w:r>
          </w:p>
        </w:tc>
        <w:tc>
          <w:tcPr>
            <w:tcW w:w="1360" w:type="dxa"/>
          </w:tcPr>
          <w:p w14:paraId="354B8FCD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431 Ft</w:t>
            </w:r>
          </w:p>
        </w:tc>
        <w:tc>
          <w:tcPr>
            <w:tcW w:w="1360" w:type="dxa"/>
          </w:tcPr>
          <w:p w14:paraId="2ED87A39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18 Ft</w:t>
            </w:r>
          </w:p>
        </w:tc>
        <w:tc>
          <w:tcPr>
            <w:tcW w:w="1360" w:type="dxa"/>
          </w:tcPr>
          <w:p w14:paraId="41D5B2E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3C10DE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D86" w:rsidRPr="00F25AC7" w14:paraId="550F227A" w14:textId="77777777" w:rsidTr="00D669E1">
        <w:tc>
          <w:tcPr>
            <w:tcW w:w="2405" w:type="dxa"/>
          </w:tcPr>
          <w:p w14:paraId="79BFD265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Középiskola</w:t>
            </w:r>
          </w:p>
        </w:tc>
        <w:tc>
          <w:tcPr>
            <w:tcW w:w="1217" w:type="dxa"/>
          </w:tcPr>
          <w:p w14:paraId="4EF771EA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35 Ft</w:t>
            </w:r>
          </w:p>
        </w:tc>
        <w:tc>
          <w:tcPr>
            <w:tcW w:w="1360" w:type="dxa"/>
          </w:tcPr>
          <w:p w14:paraId="05D9F65A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490 Ft</w:t>
            </w:r>
          </w:p>
        </w:tc>
        <w:tc>
          <w:tcPr>
            <w:tcW w:w="1360" w:type="dxa"/>
          </w:tcPr>
          <w:p w14:paraId="15CC9418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35 Ft</w:t>
            </w:r>
          </w:p>
        </w:tc>
        <w:tc>
          <w:tcPr>
            <w:tcW w:w="1360" w:type="dxa"/>
          </w:tcPr>
          <w:p w14:paraId="645A157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F556C8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D86" w:rsidRPr="00F25AC7" w14:paraId="6A8A9685" w14:textId="77777777" w:rsidTr="00D669E1">
        <w:tc>
          <w:tcPr>
            <w:tcW w:w="2405" w:type="dxa"/>
          </w:tcPr>
          <w:p w14:paraId="40AA8AD8" w14:textId="0D6C1ADE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 xml:space="preserve">Középiskolás </w:t>
            </w:r>
            <w:r w:rsidR="00D669E1">
              <w:rPr>
                <w:rFonts w:ascii="Arial" w:hAnsi="Arial" w:cs="Arial"/>
                <w:sz w:val="20"/>
                <w:szCs w:val="20"/>
              </w:rPr>
              <w:t>k</w:t>
            </w:r>
            <w:r w:rsidRPr="00F25AC7">
              <w:rPr>
                <w:rFonts w:ascii="Arial" w:hAnsi="Arial" w:cs="Arial"/>
                <w:sz w:val="20"/>
                <w:szCs w:val="20"/>
              </w:rPr>
              <w:t>ollégista</w:t>
            </w:r>
          </w:p>
        </w:tc>
        <w:tc>
          <w:tcPr>
            <w:tcW w:w="1217" w:type="dxa"/>
          </w:tcPr>
          <w:p w14:paraId="699D693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35 Ft</w:t>
            </w:r>
          </w:p>
        </w:tc>
        <w:tc>
          <w:tcPr>
            <w:tcW w:w="1360" w:type="dxa"/>
          </w:tcPr>
          <w:p w14:paraId="56DA60A2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490 Ft</w:t>
            </w:r>
          </w:p>
        </w:tc>
        <w:tc>
          <w:tcPr>
            <w:tcW w:w="1360" w:type="dxa"/>
          </w:tcPr>
          <w:p w14:paraId="12BA1825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135 Ft</w:t>
            </w:r>
          </w:p>
        </w:tc>
        <w:tc>
          <w:tcPr>
            <w:tcW w:w="1360" w:type="dxa"/>
          </w:tcPr>
          <w:p w14:paraId="083D0F7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305 Ft</w:t>
            </w:r>
          </w:p>
        </w:tc>
        <w:tc>
          <w:tcPr>
            <w:tcW w:w="1360" w:type="dxa"/>
          </w:tcPr>
          <w:p w14:paraId="29883CA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240 Ft</w:t>
            </w:r>
          </w:p>
        </w:tc>
      </w:tr>
      <w:tr w:rsidR="00CA4D86" w:rsidRPr="00F25AC7" w14:paraId="7775695A" w14:textId="77777777" w:rsidTr="00D669E1">
        <w:tc>
          <w:tcPr>
            <w:tcW w:w="2405" w:type="dxa"/>
          </w:tcPr>
          <w:p w14:paraId="61BD68B2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Felnőtt</w:t>
            </w:r>
          </w:p>
        </w:tc>
        <w:tc>
          <w:tcPr>
            <w:tcW w:w="1217" w:type="dxa"/>
          </w:tcPr>
          <w:p w14:paraId="3A666296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E0D9E1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828 Ft</w:t>
            </w:r>
          </w:p>
        </w:tc>
        <w:tc>
          <w:tcPr>
            <w:tcW w:w="1360" w:type="dxa"/>
          </w:tcPr>
          <w:p w14:paraId="411347DB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BB88277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71C3E9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7AC3C" w14:textId="77777777" w:rsidR="00664D20" w:rsidRPr="00F25AC7" w:rsidRDefault="00664D20" w:rsidP="00F25AC7">
      <w:pPr>
        <w:pStyle w:val="Szvegtrzs2"/>
        <w:ind w:right="-95"/>
        <w:rPr>
          <w:rFonts w:ascii="Arial" w:hAnsi="Arial" w:cs="Arial"/>
          <w:bCs/>
          <w:sz w:val="20"/>
          <w:szCs w:val="20"/>
        </w:rPr>
      </w:pPr>
      <w:r w:rsidRPr="00F25AC7">
        <w:rPr>
          <w:rFonts w:ascii="Arial" w:hAnsi="Arial" w:cs="Arial"/>
          <w:bCs/>
          <w:sz w:val="20"/>
          <w:szCs w:val="20"/>
        </w:rPr>
        <w:t>Nagykanizsa Megyei Jogú Város Közgyűlésének döntése alapján a fizetendő étkezési térítési díjak 20</w:t>
      </w:r>
      <w:r w:rsidR="00914C1E" w:rsidRPr="00F25AC7">
        <w:rPr>
          <w:rFonts w:ascii="Arial" w:hAnsi="Arial" w:cs="Arial"/>
          <w:bCs/>
          <w:sz w:val="20"/>
          <w:szCs w:val="20"/>
        </w:rPr>
        <w:t>20</w:t>
      </w:r>
      <w:r w:rsidRPr="00F25AC7">
        <w:rPr>
          <w:rFonts w:ascii="Arial" w:hAnsi="Arial" w:cs="Arial"/>
          <w:bCs/>
          <w:sz w:val="20"/>
          <w:szCs w:val="20"/>
        </w:rPr>
        <w:t xml:space="preserve">. </w:t>
      </w:r>
      <w:r w:rsidR="00914C1E" w:rsidRPr="00F25AC7">
        <w:rPr>
          <w:rFonts w:ascii="Arial" w:hAnsi="Arial" w:cs="Arial"/>
          <w:bCs/>
          <w:sz w:val="20"/>
          <w:szCs w:val="20"/>
        </w:rPr>
        <w:t>április</w:t>
      </w:r>
      <w:r w:rsidRPr="00F25AC7">
        <w:rPr>
          <w:rFonts w:ascii="Arial" w:hAnsi="Arial" w:cs="Arial"/>
          <w:bCs/>
          <w:sz w:val="20"/>
          <w:szCs w:val="20"/>
        </w:rPr>
        <w:t xml:space="preserve"> 1-től </w:t>
      </w:r>
    </w:p>
    <w:p w14:paraId="34777475" w14:textId="77777777" w:rsidR="007F4F3A" w:rsidRPr="00F25AC7" w:rsidRDefault="007F4F3A" w:rsidP="002054A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5BB6D51" w14:textId="77777777" w:rsidR="000A3C5F" w:rsidRPr="00F25AC7" w:rsidRDefault="007F4F3A" w:rsidP="002054A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2. </w:t>
      </w:r>
      <w:r w:rsidR="009F5E47">
        <w:rPr>
          <w:rFonts w:ascii="Arial" w:eastAsia="Times New Roman" w:hAnsi="Arial" w:cs="Arial"/>
          <w:b/>
          <w:sz w:val="20"/>
          <w:szCs w:val="20"/>
          <w:lang w:eastAsia="hu-HU"/>
        </w:rPr>
        <w:t>Az étkezés megrendeléséhez és a t</w:t>
      </w: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érítési díjkedvezmények</w:t>
      </w:r>
      <w:r w:rsidR="009F5E4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igényléséhez</w:t>
      </w:r>
      <w:r w:rsidR="00C02058"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szükséges dokumentumok</w:t>
      </w:r>
      <w:r w:rsidR="00387C33"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28"/>
        <w:gridCol w:w="150"/>
        <w:gridCol w:w="699"/>
        <w:gridCol w:w="848"/>
        <w:gridCol w:w="579"/>
        <w:gridCol w:w="426"/>
        <w:gridCol w:w="411"/>
        <w:gridCol w:w="1048"/>
        <w:gridCol w:w="1081"/>
        <w:gridCol w:w="998"/>
      </w:tblGrid>
      <w:tr w:rsidR="005A7F5C" w:rsidRPr="00F25AC7" w14:paraId="6653BE62" w14:textId="77777777" w:rsidTr="005A7F5C">
        <w:trPr>
          <w:trHeight w:val="345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AD5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ogcím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9D87D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2F79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-8. évfolyam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A1674C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-8. évfolyamon felül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4A9B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340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ükséges dokumentumok</w:t>
            </w:r>
          </w:p>
        </w:tc>
      </w:tr>
      <w:tr w:rsidR="005A7F5C" w:rsidRPr="00F25AC7" w14:paraId="55B4CC37" w14:textId="77777777" w:rsidTr="005A7F5C">
        <w:trPr>
          <w:trHeight w:val="216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12A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D0BF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D15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8579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C3E3A70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rendelés – Étkezés igénylé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4BF7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yilatkozat 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421DD5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GYVK határozat másolata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F59E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gasabb összegű családi pótlék megállapításáról szóló határozat másolata/szakorvosi igazolás, szakvélemény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8F7EB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átmeneti gondozást biztosító gyermekjóléti szolgálat vezetője által kiállított igazolá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BB5A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tározat/ a kedvezmény a </w:t>
            </w:r>
            <w:proofErr w:type="spellStart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olg</w:t>
            </w:r>
            <w:proofErr w:type="spellEnd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Hiv. Humánigazgatási csoportjánál igényelhető</w:t>
            </w:r>
          </w:p>
        </w:tc>
      </w:tr>
      <w:tr w:rsidR="005A7F5C" w:rsidRPr="00F25AC7" w14:paraId="22B1A823" w14:textId="77777777" w:rsidTr="005A7F5C">
        <w:trPr>
          <w:trHeight w:val="39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030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BA0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dvezmény mértéke (%)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6B8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0029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EB07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5FB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13D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FF1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5A7F5C" w:rsidRPr="00F25AC7" w14:paraId="2CE55AC3" w14:textId="77777777" w:rsidTr="00B1102E">
        <w:trPr>
          <w:trHeight w:val="102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1CA9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es gyermekvédelmi kedvezményben részesülő gyerme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FFB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00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3D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457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95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E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B0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03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4B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7FFC17D3" w14:textId="77777777" w:rsidTr="00D82BB5">
        <w:trPr>
          <w:trHeight w:val="51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D60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rtósan beteg vagy fogyatékos gyerme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211A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B9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3E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88C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6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48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CA7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E3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199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26128CAF" w14:textId="77777777" w:rsidTr="005C60E9">
        <w:trPr>
          <w:trHeight w:val="51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F36A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vagy több gyermeket nevelő család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36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619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AD5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5DF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62A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44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A2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97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18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002E37EA" w14:textId="77777777" w:rsidTr="009939AD">
        <w:trPr>
          <w:trHeight w:val="76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E899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főre jutó havi jövedelem nem haladja meg a nettó minimálbér 130 %-át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2F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50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638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DBB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98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A56F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F4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EDD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F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782B1458" w14:textId="77777777" w:rsidTr="00AD3D0D">
        <w:trPr>
          <w:trHeight w:val="25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B0BA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velésbe vett gyerme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33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327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C3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551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36F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AC8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A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0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A9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42D5B7F2" w14:textId="77777777" w:rsidTr="00BB2886">
        <w:trPr>
          <w:trHeight w:val="76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7299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érítési díj hozzájárulás NMJV 6/2015. (II.16.) ÖR alapján*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08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F7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FF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D04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37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33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9C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DE14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40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1BFE94DC" w14:textId="77777777" w:rsidR="00296003" w:rsidRPr="00F25AC7" w:rsidRDefault="00296003" w:rsidP="000A14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0A17C83" w14:textId="77777777" w:rsidR="00296003" w:rsidRPr="00F25AC7" w:rsidRDefault="00296003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E327719" w14:textId="77777777" w:rsidR="001A6531" w:rsidRPr="00F25AC7" w:rsidRDefault="001A6531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10FB4D4" w14:textId="77777777" w:rsidR="00F25AC7" w:rsidRDefault="00F25AC7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2298EC14" w14:textId="77777777" w:rsidR="007F4F3A" w:rsidRPr="00F25AC7" w:rsidRDefault="007F4F3A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3. Az étkezés igénylésének módja, határideje</w:t>
      </w:r>
    </w:p>
    <w:p w14:paraId="5FA5848B" w14:textId="77777777" w:rsidR="00664D20" w:rsidRPr="00F25AC7" w:rsidRDefault="00664D20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BDABB0F" w14:textId="59F304AB" w:rsidR="001A6531" w:rsidRPr="00077800" w:rsidRDefault="001A6531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Tekintettel a </w:t>
      </w:r>
      <w:r w:rsidR="008D390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koronavírus-járvány miatt elrendelt veszélyhelyzetre, valamint az oktatási intézményeknél fennálló iskolalátogatási tilalomra, a </w:t>
      </w:r>
      <w:r w:rsidR="008D390C" w:rsidRPr="0007780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hiánytalanul kitöltött étkezés igénylés nyomtatványokat és a kedvezményes étkezés igénybevételéhez szükséges nyilatkozatot és igazolásokat </w:t>
      </w:r>
      <w:r w:rsidR="008D390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kérjük </w:t>
      </w:r>
      <w:r w:rsidR="005A7F5C" w:rsidRPr="00077800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D390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tájékoztató végén megadott</w:t>
      </w:r>
      <w:r w:rsidR="00C20365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címre/</w:t>
      </w:r>
      <w:r w:rsidR="008D390C" w:rsidRPr="00077800">
        <w:rPr>
          <w:rFonts w:ascii="Arial" w:eastAsia="Times New Roman" w:hAnsi="Arial" w:cs="Arial"/>
          <w:sz w:val="20"/>
          <w:szCs w:val="20"/>
          <w:lang w:eastAsia="hu-HU"/>
        </w:rPr>
        <w:t>e-mail címre elküldeni</w:t>
      </w:r>
      <w:r w:rsidR="00655429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655429" w:rsidRPr="0007780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2020. </w:t>
      </w:r>
      <w:r w:rsidR="00BD44A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június 15</w:t>
      </w:r>
      <w:r w:rsidR="00655429" w:rsidRPr="0007780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-ig.</w:t>
      </w:r>
    </w:p>
    <w:p w14:paraId="4147243D" w14:textId="77777777" w:rsidR="008D390C" w:rsidRPr="00077800" w:rsidRDefault="008D390C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1460050" w14:textId="6CD8B293" w:rsidR="008D390C" w:rsidRPr="00077800" w:rsidRDefault="008D390C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A nyomtatványok letölthetőek a </w:t>
      </w:r>
      <w:hyperlink r:id="rId6" w:history="1">
        <w:r w:rsidRPr="00077800">
          <w:rPr>
            <w:rStyle w:val="Hiperhivatkozs"/>
            <w:rFonts w:ascii="Arial" w:eastAsia="Times New Roman" w:hAnsi="Arial" w:cs="Arial"/>
            <w:color w:val="auto"/>
            <w:sz w:val="20"/>
            <w:szCs w:val="20"/>
            <w:lang w:eastAsia="hu-HU"/>
          </w:rPr>
          <w:t>www.nagykanizsa.hu</w:t>
        </w:r>
      </w:hyperlink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honlapról A város élete</w:t>
      </w:r>
      <w:r w:rsidR="005A7F5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077800">
        <w:rPr>
          <w:rFonts w:ascii="Arial" w:eastAsia="Times New Roman" w:hAnsi="Arial" w:cs="Arial"/>
          <w:sz w:val="20"/>
          <w:szCs w:val="20"/>
          <w:lang w:eastAsia="hu-HU"/>
        </w:rPr>
        <w:t>/</w:t>
      </w:r>
      <w:r w:rsidR="005A7F5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077800">
        <w:rPr>
          <w:rFonts w:ascii="Arial" w:eastAsia="Times New Roman" w:hAnsi="Arial" w:cs="Arial"/>
          <w:sz w:val="20"/>
          <w:szCs w:val="20"/>
          <w:lang w:eastAsia="hu-HU"/>
        </w:rPr>
        <w:t>Közétkeztetés menüpontból.</w:t>
      </w:r>
      <w:r w:rsidR="00D669E1">
        <w:rPr>
          <w:rFonts w:ascii="Arial" w:eastAsia="Times New Roman" w:hAnsi="Arial" w:cs="Arial"/>
          <w:sz w:val="20"/>
          <w:szCs w:val="20"/>
          <w:lang w:eastAsia="hu-HU"/>
        </w:rPr>
        <w:t xml:space="preserve"> (A nyomtatványok elérhetőek kitölthető űrlapként, valamint Word-dokumentumként is.)</w:t>
      </w:r>
    </w:p>
    <w:p w14:paraId="5586FA31" w14:textId="77777777" w:rsidR="00655429" w:rsidRPr="00077800" w:rsidRDefault="00655429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63910AE" w14:textId="77777777" w:rsidR="00655429" w:rsidRPr="00077800" w:rsidRDefault="00655429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77800">
        <w:rPr>
          <w:rFonts w:ascii="Arial" w:eastAsia="Times New Roman" w:hAnsi="Arial" w:cs="Arial"/>
          <w:sz w:val="20"/>
          <w:szCs w:val="20"/>
          <w:lang w:eastAsia="hu-HU"/>
        </w:rPr>
        <w:t>Amennyiben elektronikus ügyintézésre nincs lehetőségük, a nyomtatványok személyesen átvehetők a Nagykanizsa, Fő út 8. (Bazár-udvar) alatti irodánkban.</w:t>
      </w:r>
    </w:p>
    <w:p w14:paraId="4641A5BF" w14:textId="77777777" w:rsidR="00F25AC7" w:rsidRPr="00F25AC7" w:rsidRDefault="00F25AC7" w:rsidP="00C02058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80759D" w14:textId="77777777" w:rsidR="00C02058" w:rsidRPr="00F25AC7" w:rsidRDefault="00664D20" w:rsidP="00C02058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 xml:space="preserve">4. </w:t>
      </w:r>
      <w:r w:rsidR="00C02058" w:rsidRPr="00F25AC7">
        <w:rPr>
          <w:rFonts w:ascii="Arial" w:hAnsi="Arial" w:cs="Arial"/>
          <w:b/>
          <w:sz w:val="20"/>
          <w:szCs w:val="20"/>
        </w:rPr>
        <w:t xml:space="preserve">Az étkezési térítési díjak </w:t>
      </w:r>
      <w:r w:rsidRPr="00F25AC7">
        <w:rPr>
          <w:rFonts w:ascii="Arial" w:hAnsi="Arial" w:cs="Arial"/>
          <w:b/>
          <w:sz w:val="20"/>
          <w:szCs w:val="20"/>
        </w:rPr>
        <w:t>fizetésének szabályai</w:t>
      </w:r>
    </w:p>
    <w:p w14:paraId="5E2CF115" w14:textId="77777777" w:rsidR="00664D20" w:rsidRPr="00F25AC7" w:rsidRDefault="00664D20" w:rsidP="00C0205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hAnsi="Arial" w:cs="Arial"/>
          <w:sz w:val="20"/>
          <w:szCs w:val="20"/>
        </w:rPr>
        <w:t>Módja:</w:t>
      </w:r>
    </w:p>
    <w:p w14:paraId="7D29A5CA" w14:textId="77777777" w:rsidR="00C02058" w:rsidRPr="00F25AC7" w:rsidRDefault="00C02058" w:rsidP="00664D20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csoportos beszedési megbízással: ebben az esetben a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étkezési ügyintézőtől azonosító számot kell kérni a „Felhatalmazás csoportos beszedési megbízás teljesítésére” nyomtatványra, 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>melyet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kitöltés után a felhatalmazónak a számlavezető bankkal kell aláíratni. A bank elfogadását követően a megbízás másolatát / a bank által adott igazolást a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>étkezési csoport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>hoz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kell eljuttatni.</w:t>
      </w:r>
    </w:p>
    <w:p w14:paraId="41CA3D8E" w14:textId="77777777" w:rsidR="00C02058" w:rsidRPr="00F25AC7" w:rsidRDefault="00C02058" w:rsidP="00664D20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átutalással: a számlán szereplő bankszámlára;</w:t>
      </w:r>
    </w:p>
    <w:p w14:paraId="06A83E24" w14:textId="77777777" w:rsidR="00C02058" w:rsidRPr="00F25AC7" w:rsidRDefault="00C02058" w:rsidP="00664D20">
      <w:pPr>
        <w:pStyle w:val="Listaszerbekezds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banki pénztári befizetéssel;</w:t>
      </w:r>
    </w:p>
    <w:p w14:paraId="7F649E7A" w14:textId="77777777" w:rsidR="00664D20" w:rsidRPr="00F25AC7" w:rsidRDefault="001A6531" w:rsidP="00664D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A</w:t>
      </w:r>
      <w:r w:rsidR="00664D20" w:rsidRPr="00F25AC7">
        <w:rPr>
          <w:rFonts w:ascii="Arial" w:hAnsi="Arial" w:cs="Arial"/>
          <w:b/>
          <w:sz w:val="20"/>
          <w:szCs w:val="20"/>
        </w:rPr>
        <w:t>z étkezési térítési díjakat számla alapján előre kell megfizetni</w:t>
      </w:r>
      <w:r w:rsidR="00664D20" w:rsidRPr="00F25AC7">
        <w:rPr>
          <w:rFonts w:ascii="Arial" w:hAnsi="Arial" w:cs="Arial"/>
          <w:sz w:val="20"/>
          <w:szCs w:val="20"/>
        </w:rPr>
        <w:t xml:space="preserve">, </w:t>
      </w:r>
      <w:r w:rsidR="00664D20" w:rsidRPr="00F25AC7">
        <w:rPr>
          <w:rFonts w:ascii="Arial" w:hAnsi="Arial" w:cs="Arial"/>
          <w:b/>
          <w:sz w:val="20"/>
          <w:szCs w:val="20"/>
        </w:rPr>
        <w:t>a tárgyhónapot megelőző hónap 20. napjáig.</w:t>
      </w:r>
    </w:p>
    <w:p w14:paraId="52209F63" w14:textId="77777777" w:rsidR="00664D20" w:rsidRPr="00077800" w:rsidRDefault="00664D20" w:rsidP="00664D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7800">
        <w:rPr>
          <w:rFonts w:ascii="Arial" w:hAnsi="Arial" w:cs="Arial"/>
          <w:sz w:val="20"/>
          <w:szCs w:val="20"/>
        </w:rPr>
        <w:t>A 20</w:t>
      </w:r>
      <w:r w:rsidR="001A6531" w:rsidRPr="00077800">
        <w:rPr>
          <w:rFonts w:ascii="Arial" w:hAnsi="Arial" w:cs="Arial"/>
          <w:sz w:val="20"/>
          <w:szCs w:val="20"/>
        </w:rPr>
        <w:t>20</w:t>
      </w:r>
      <w:r w:rsidRPr="00077800">
        <w:rPr>
          <w:rFonts w:ascii="Arial" w:hAnsi="Arial" w:cs="Arial"/>
          <w:sz w:val="20"/>
          <w:szCs w:val="20"/>
        </w:rPr>
        <w:t>/20</w:t>
      </w:r>
      <w:r w:rsidR="001A6531" w:rsidRPr="00077800">
        <w:rPr>
          <w:rFonts w:ascii="Arial" w:hAnsi="Arial" w:cs="Arial"/>
          <w:sz w:val="20"/>
          <w:szCs w:val="20"/>
        </w:rPr>
        <w:t>21</w:t>
      </w:r>
      <w:r w:rsidRPr="00077800">
        <w:rPr>
          <w:rFonts w:ascii="Arial" w:hAnsi="Arial" w:cs="Arial"/>
          <w:sz w:val="20"/>
          <w:szCs w:val="20"/>
        </w:rPr>
        <w:t>-</w:t>
      </w:r>
      <w:r w:rsidR="001A6531" w:rsidRPr="00077800">
        <w:rPr>
          <w:rFonts w:ascii="Arial" w:hAnsi="Arial" w:cs="Arial"/>
          <w:sz w:val="20"/>
          <w:szCs w:val="20"/>
        </w:rPr>
        <w:t>e</w:t>
      </w:r>
      <w:r w:rsidRPr="00077800">
        <w:rPr>
          <w:rFonts w:ascii="Arial" w:hAnsi="Arial" w:cs="Arial"/>
          <w:sz w:val="20"/>
          <w:szCs w:val="20"/>
        </w:rPr>
        <w:t>s tanév szeptember hónapra szóló számlá</w:t>
      </w:r>
      <w:r w:rsidR="001A6531" w:rsidRPr="00077800">
        <w:rPr>
          <w:rFonts w:ascii="Arial" w:hAnsi="Arial" w:cs="Arial"/>
          <w:sz w:val="20"/>
          <w:szCs w:val="20"/>
        </w:rPr>
        <w:t>i</w:t>
      </w:r>
      <w:r w:rsidRPr="00077800">
        <w:rPr>
          <w:rFonts w:ascii="Arial" w:hAnsi="Arial" w:cs="Arial"/>
          <w:sz w:val="20"/>
          <w:szCs w:val="20"/>
        </w:rPr>
        <w:t xml:space="preserve"> augusztusban postai</w:t>
      </w:r>
      <w:r w:rsidR="00C20365" w:rsidRPr="00077800">
        <w:rPr>
          <w:rFonts w:ascii="Arial" w:hAnsi="Arial" w:cs="Arial"/>
          <w:sz w:val="20"/>
          <w:szCs w:val="20"/>
        </w:rPr>
        <w:t>/elektronikus</w:t>
      </w:r>
      <w:r w:rsidRPr="00077800">
        <w:rPr>
          <w:rFonts w:ascii="Arial" w:hAnsi="Arial" w:cs="Arial"/>
          <w:sz w:val="20"/>
          <w:szCs w:val="20"/>
        </w:rPr>
        <w:t xml:space="preserve"> úton megküldésre kerülnek az étkezési típus igénylés nyomtatványon megadott címre</w:t>
      </w:r>
      <w:r w:rsidR="00C20365" w:rsidRPr="00077800">
        <w:rPr>
          <w:rFonts w:ascii="Arial" w:hAnsi="Arial" w:cs="Arial"/>
          <w:sz w:val="20"/>
          <w:szCs w:val="20"/>
        </w:rPr>
        <w:t>/e-mail címre</w:t>
      </w:r>
      <w:r w:rsidRPr="00077800">
        <w:rPr>
          <w:rFonts w:ascii="Arial" w:hAnsi="Arial" w:cs="Arial"/>
          <w:sz w:val="20"/>
          <w:szCs w:val="20"/>
        </w:rPr>
        <w:t>. Kérjük, hogy a számla kiegyenlítéséről 20</w:t>
      </w:r>
      <w:r w:rsidR="001A6531" w:rsidRPr="00077800">
        <w:rPr>
          <w:rFonts w:ascii="Arial" w:hAnsi="Arial" w:cs="Arial"/>
          <w:sz w:val="20"/>
          <w:szCs w:val="20"/>
        </w:rPr>
        <w:t>20</w:t>
      </w:r>
      <w:r w:rsidRPr="00077800">
        <w:rPr>
          <w:rFonts w:ascii="Arial" w:hAnsi="Arial" w:cs="Arial"/>
          <w:sz w:val="20"/>
          <w:szCs w:val="20"/>
        </w:rPr>
        <w:t>. augusztus 20-ig gondoskodni szíveskedjenek.</w:t>
      </w:r>
    </w:p>
    <w:p w14:paraId="488F768D" w14:textId="77777777" w:rsidR="00D7426C" w:rsidRPr="00F25AC7" w:rsidRDefault="00D7426C" w:rsidP="00D742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5AC7">
        <w:rPr>
          <w:rFonts w:ascii="Arial" w:hAnsi="Arial" w:cs="Arial"/>
          <w:b/>
          <w:sz w:val="20"/>
          <w:szCs w:val="20"/>
          <w:u w:val="single"/>
        </w:rPr>
        <w:t>Felhívjuk figyelmüket, hogy</w:t>
      </w:r>
      <w:r w:rsidR="00F52688" w:rsidRPr="00F25AC7">
        <w:rPr>
          <w:rFonts w:ascii="Arial" w:hAnsi="Arial" w:cs="Arial"/>
          <w:b/>
          <w:sz w:val="20"/>
          <w:szCs w:val="20"/>
          <w:u w:val="single"/>
        </w:rPr>
        <w:t xml:space="preserve"> a térítési díj meg nem fizetése a szolgáltatás szüneteltetését von</w:t>
      </w:r>
      <w:r w:rsidR="001A6531" w:rsidRPr="00F25AC7">
        <w:rPr>
          <w:rFonts w:ascii="Arial" w:hAnsi="Arial" w:cs="Arial"/>
          <w:b/>
          <w:sz w:val="20"/>
          <w:szCs w:val="20"/>
          <w:u w:val="single"/>
        </w:rPr>
        <w:t>hatj</w:t>
      </w:r>
      <w:r w:rsidR="00F52688" w:rsidRPr="00F25AC7">
        <w:rPr>
          <w:rFonts w:ascii="Arial" w:hAnsi="Arial" w:cs="Arial"/>
          <w:b/>
          <w:sz w:val="20"/>
          <w:szCs w:val="20"/>
          <w:u w:val="single"/>
        </w:rPr>
        <w:t>a maga után a fennálló hátralék kiegyenlítéséig.</w:t>
      </w:r>
    </w:p>
    <w:p w14:paraId="42C3D40B" w14:textId="77777777" w:rsidR="00664D20" w:rsidRPr="00F25AC7" w:rsidRDefault="00664D20" w:rsidP="00D742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AA7526" w14:textId="77777777" w:rsidR="00C02058" w:rsidRPr="00F25AC7" w:rsidRDefault="00664D20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5. Az étkezés igénylésének lemondása</w:t>
      </w:r>
    </w:p>
    <w:p w14:paraId="3F5D13C3" w14:textId="77777777" w:rsidR="00664D20" w:rsidRPr="00F25AC7" w:rsidRDefault="00664D20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70CBFB79" w14:textId="77777777" w:rsidR="00C02058" w:rsidRPr="00F25AC7" w:rsidRDefault="00C02058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Felhív</w:t>
      </w:r>
      <w:r w:rsidR="00583E31" w:rsidRPr="00F25AC7">
        <w:rPr>
          <w:rFonts w:ascii="Arial" w:eastAsia="Times New Roman" w:hAnsi="Arial" w:cs="Arial"/>
          <w:sz w:val="20"/>
          <w:szCs w:val="20"/>
          <w:lang w:eastAsia="hu-HU"/>
        </w:rPr>
        <w:t>juk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a Tisztelt Szülő figyelmét, hogy amennyiben a tanév során bármilyen </w:t>
      </w:r>
      <w:r w:rsidRPr="00F25AC7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változás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történik (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>pl.: iskola-váltás, normatív kedvezmén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>yre való jogosultság/megszűnése)</w:t>
      </w:r>
      <w:r w:rsidR="00D33076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>azt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az </w:t>
      </w:r>
      <w:r w:rsidRPr="00F25AC7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étkezési csoport felé 3 napon belül szíveskedjen jelezni</w:t>
      </w: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.</w:t>
      </w:r>
    </w:p>
    <w:p w14:paraId="5C7B56C7" w14:textId="77777777" w:rsidR="00664D20" w:rsidRPr="00F25AC7" w:rsidRDefault="00664D20" w:rsidP="00C020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BCFA05" w14:textId="77777777" w:rsidR="00664D20" w:rsidRPr="00F25AC7" w:rsidRDefault="00664D20" w:rsidP="00664D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sz w:val="20"/>
          <w:szCs w:val="20"/>
        </w:rPr>
        <w:t xml:space="preserve">A tanév során betegség vagy egyéb ok miatti hiányzásokat </w:t>
      </w:r>
      <w:r w:rsidRPr="00F25AC7">
        <w:rPr>
          <w:rFonts w:ascii="Arial" w:hAnsi="Arial" w:cs="Arial"/>
          <w:b/>
          <w:sz w:val="20"/>
          <w:szCs w:val="20"/>
        </w:rPr>
        <w:t>délelőtt 9 óráig</w:t>
      </w:r>
      <w:r w:rsidRPr="00F25AC7">
        <w:rPr>
          <w:rFonts w:ascii="Arial" w:hAnsi="Arial" w:cs="Arial"/>
          <w:sz w:val="20"/>
          <w:szCs w:val="20"/>
        </w:rPr>
        <w:t xml:space="preserve"> kérjük jelezni elérhetőségeinken. Minden esetben a </w:t>
      </w:r>
      <w:r w:rsidRPr="00F25AC7">
        <w:rPr>
          <w:rFonts w:ascii="Arial" w:hAnsi="Arial" w:cs="Arial"/>
          <w:b/>
          <w:sz w:val="20"/>
          <w:szCs w:val="20"/>
        </w:rPr>
        <w:t>bejelentést követő naptól</w:t>
      </w:r>
      <w:r w:rsidRPr="00F25AC7">
        <w:rPr>
          <w:rFonts w:ascii="Arial" w:hAnsi="Arial" w:cs="Arial"/>
          <w:sz w:val="20"/>
          <w:szCs w:val="20"/>
        </w:rPr>
        <w:t xml:space="preserve"> tudjuk lemondani az étkezést. A hiányzást ingyenes étkezőnél is kérjük előre jelezni. </w:t>
      </w: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Későbbi időpontban lemondást elfogadni nem áll módunkban.</w:t>
      </w:r>
    </w:p>
    <w:p w14:paraId="26D0509C" w14:textId="77777777" w:rsidR="00664D20" w:rsidRPr="00F25AC7" w:rsidRDefault="00664D20" w:rsidP="00664D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Felhívjuk a Tisztelt Szülő figyelmét, hogy a tanuló hiányzása nem vonja automatikusan maga után az étkezés lemondását.</w:t>
      </w:r>
    </w:p>
    <w:p w14:paraId="20B12C65" w14:textId="77777777" w:rsidR="00664D20" w:rsidRPr="00F25AC7" w:rsidRDefault="00664D20" w:rsidP="00664D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Késői lemondás esetén lehetőséget biztosítunk az ebéd éthordóban történő elszállítására az iskola konyhájáról.</w:t>
      </w:r>
      <w:r w:rsidR="003712F9">
        <w:rPr>
          <w:rFonts w:ascii="Arial" w:eastAsia="Times New Roman" w:hAnsi="Arial" w:cs="Arial"/>
          <w:sz w:val="20"/>
          <w:szCs w:val="20"/>
          <w:lang w:eastAsia="hu-HU"/>
        </w:rPr>
        <w:t xml:space="preserve"> Amennyiben ezzel a lehetőséggel élni kívánnak, kérjük, jelezni szíveskedjen.</w:t>
      </w:r>
    </w:p>
    <w:p w14:paraId="4800E041" w14:textId="77777777" w:rsidR="00BE35D3" w:rsidRPr="00F25AC7" w:rsidRDefault="00BE35D3" w:rsidP="00151A1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64A7F4FA" w14:textId="77777777" w:rsidR="001A6531" w:rsidRPr="00F25AC7" w:rsidRDefault="001A6531" w:rsidP="00151A1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1A6E1315" w14:textId="77777777" w:rsidR="001A6531" w:rsidRPr="00F25AC7" w:rsidRDefault="001A6531" w:rsidP="00151A1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0BDED490" w14:textId="77777777" w:rsidR="00151A1E" w:rsidRPr="00F25AC7" w:rsidRDefault="00151A1E" w:rsidP="0049017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E8D5A2C" w14:textId="77777777" w:rsidR="001233C7" w:rsidRPr="00F25AC7" w:rsidRDefault="001233C7" w:rsidP="0049017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sz w:val="20"/>
          <w:szCs w:val="20"/>
          <w:u w:val="single"/>
        </w:rPr>
        <w:t>Az étkeztetéssel kapcsolatos ügyekben az alábbi elérhetőségeken állunk rendelkezésükre</w:t>
      </w:r>
      <w:r w:rsidRPr="00F25AC7">
        <w:rPr>
          <w:rFonts w:ascii="Arial" w:hAnsi="Arial" w:cs="Arial"/>
          <w:sz w:val="20"/>
          <w:szCs w:val="20"/>
        </w:rPr>
        <w:t>:</w:t>
      </w:r>
    </w:p>
    <w:p w14:paraId="0FC93D3A" w14:textId="77777777" w:rsidR="001233C7" w:rsidRPr="00F25AC7" w:rsidRDefault="001233C7" w:rsidP="0049017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Személyesen:</w:t>
      </w:r>
      <w:r w:rsidRPr="00F25AC7">
        <w:rPr>
          <w:rFonts w:ascii="Arial" w:hAnsi="Arial" w:cs="Arial"/>
          <w:sz w:val="20"/>
          <w:szCs w:val="20"/>
        </w:rPr>
        <w:t xml:space="preserve"> a Fő út 8. szám alatti irodájában</w:t>
      </w:r>
    </w:p>
    <w:p w14:paraId="363E9BA2" w14:textId="77777777" w:rsidR="001233C7" w:rsidRPr="00F25AC7" w:rsidRDefault="001A6531" w:rsidP="0049017C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Központi e</w:t>
      </w:r>
      <w:r w:rsidR="001233C7" w:rsidRPr="00F25AC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-mail: </w:t>
      </w:r>
      <w:hyperlink r:id="rId7" w:history="1">
        <w:r w:rsidR="008200E9" w:rsidRPr="00F25AC7">
          <w:rPr>
            <w:rStyle w:val="Hiperhivatkozs"/>
            <w:rFonts w:ascii="Arial" w:eastAsia="Times New Roman" w:hAnsi="Arial" w:cs="Arial"/>
            <w:b/>
            <w:bCs/>
            <w:sz w:val="20"/>
            <w:szCs w:val="20"/>
            <w:lang w:eastAsia="hu-HU"/>
          </w:rPr>
          <w:t>etkeztetes@nagykanizsa.hu</w:t>
        </w:r>
      </w:hyperlink>
    </w:p>
    <w:p w14:paraId="1AE56D38" w14:textId="77777777" w:rsidR="001233C7" w:rsidRPr="00F25AC7" w:rsidRDefault="001233C7" w:rsidP="0049017C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Telefonon:</w:t>
      </w:r>
    </w:p>
    <w:tbl>
      <w:tblPr>
        <w:tblW w:w="10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3028"/>
      </w:tblGrid>
      <w:tr w:rsidR="001233C7" w:rsidRPr="00F25AC7" w14:paraId="09F75B5F" w14:textId="77777777" w:rsidTr="001A6531">
        <w:trPr>
          <w:trHeight w:val="30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F3D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Iskolák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574" w14:textId="77777777" w:rsidR="001233C7" w:rsidRPr="00F25AC7" w:rsidRDefault="00151A1E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</w:t>
            </w:r>
            <w:r w:rsidR="001233C7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keztetési ügyintéző</w:t>
            </w:r>
          </w:p>
        </w:tc>
      </w:tr>
      <w:tr w:rsidR="001233C7" w:rsidRPr="00F25AC7" w14:paraId="60B78B55" w14:textId="77777777" w:rsidTr="001A6531">
        <w:trPr>
          <w:trHeight w:val="30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206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7F5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B82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elefonszám</w:t>
            </w:r>
            <w:r w:rsidR="001A6531"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e-mail</w:t>
            </w: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1233C7" w:rsidRPr="00F25AC7" w14:paraId="0C17E29A" w14:textId="77777777" w:rsidTr="001A6531">
        <w:trPr>
          <w:trHeight w:val="35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54D" w14:textId="77777777" w:rsidR="001233C7" w:rsidRPr="00F25AC7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tthyány Lajos Gimnázi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A9D" w14:textId="77777777" w:rsidR="001233C7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 Andr</w:t>
            </w:r>
            <w:r w:rsidR="005A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7BBF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20/2994059</w:t>
            </w:r>
          </w:p>
          <w:p w14:paraId="11E1521D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4CBD3210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D0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őrösi - Péterfy Általános Iskola </w:t>
            </w:r>
            <w:r w:rsidR="002F2CFD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ékhelyintézmé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9DD" w14:textId="77777777" w:rsidR="001233C7" w:rsidRPr="00F25AC7" w:rsidRDefault="00A03825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né Gál Anita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3B9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4619108</w:t>
            </w:r>
          </w:p>
          <w:p w14:paraId="7A529223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B0B6C7E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8A4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őrösi - Péterfy Általános Iskola </w:t>
            </w:r>
            <w:r w:rsidR="002F2CFD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gintézmén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E37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8621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4B64310A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E2B4" w14:textId="3F1B15C5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alini</w:t>
            </w:r>
            <w:proofErr w:type="spellEnd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B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key</w:t>
            </w:r>
            <w:proofErr w:type="spellEnd"/>
            <w:r w:rsidR="00DB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oldizsár 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ltalános Iskol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17C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78B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6D187A2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2AF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vesi Sándor Általános Isko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C8C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sszú Andrea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30F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6944119</w:t>
            </w:r>
          </w:p>
          <w:p w14:paraId="14309504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7ACA5F91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8C6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anizsai Általános Iskol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733D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C6CC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8FE05A7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740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lósfai Általános Iskol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998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346C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037A1CE9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928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zgonyi Úti Általános Isko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3EF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 Márta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77B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20/4290405</w:t>
            </w:r>
          </w:p>
          <w:p w14:paraId="33F9713E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A6531" w:rsidRPr="00F25AC7" w14:paraId="218D5AE4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D1C2" w14:textId="77777777" w:rsidR="001A6531" w:rsidRPr="00F25AC7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rínyi - Bolyai Általános Iskola Székhelyintézmén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0BBE" w14:textId="77777777" w:rsidR="001A6531" w:rsidRPr="00F25AC7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6530F" w14:textId="77777777" w:rsidR="001A6531" w:rsidRPr="00F25AC7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8CE391B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9AA5" w14:textId="77777777" w:rsidR="001233C7" w:rsidRPr="00F25AC7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rínyi - Bolyai Általános Iskola Tagintézmén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802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8507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1CBD3595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94D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</w:t>
            </w:r>
            <w:r w:rsidR="001A6531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ző Ferenc Gimnáziu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64E" w14:textId="77777777" w:rsidR="001233C7" w:rsidRPr="00F25AC7" w:rsidRDefault="006E5124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ábics</w:t>
            </w:r>
            <w:proofErr w:type="spellEnd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stvánné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52D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6297488</w:t>
            </w:r>
          </w:p>
          <w:p w14:paraId="4EAB4D31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0126EE9E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45F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sigmond</w:t>
            </w:r>
            <w:r w:rsidR="00E33341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y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ilmos Szakképző Iskol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7FAC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EE68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3FF57F00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6EA" w14:textId="13824076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h</w:t>
            </w:r>
            <w:r w:rsidR="00E33341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ú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y</w:t>
            </w:r>
            <w:proofErr w:type="spellEnd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György Szak</w:t>
            </w:r>
            <w:r w:rsidR="00DB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pző I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kol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DC9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9381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745531E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340" w14:textId="7B8523D0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erháti Sándor Szakk</w:t>
            </w:r>
            <w:r w:rsidR="00DB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ző Iskola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s Kollégium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B1CC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A6E4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6ED4A5AA" w14:textId="77777777" w:rsidTr="001A65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B05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ivárvány EGYMI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2F7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5227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EE46291" w14:textId="77777777" w:rsidR="00FE1820" w:rsidRPr="00F25AC7" w:rsidRDefault="00FE1820" w:rsidP="0049017C">
      <w:pPr>
        <w:pStyle w:val="Szvegtrzs2"/>
        <w:ind w:left="567" w:right="-95"/>
        <w:jc w:val="center"/>
        <w:rPr>
          <w:rFonts w:ascii="Arial" w:hAnsi="Arial" w:cs="Arial"/>
          <w:sz w:val="20"/>
          <w:szCs w:val="20"/>
        </w:rPr>
      </w:pPr>
    </w:p>
    <w:p w14:paraId="4AA63F99" w14:textId="77777777" w:rsidR="00CF7DD8" w:rsidRPr="00F25AC7" w:rsidRDefault="00CF7DD8" w:rsidP="0049017C">
      <w:pPr>
        <w:pStyle w:val="Szvegtrzs2"/>
        <w:ind w:left="567" w:right="-95"/>
        <w:jc w:val="center"/>
        <w:rPr>
          <w:rFonts w:ascii="Arial" w:hAnsi="Arial" w:cs="Arial"/>
          <w:b/>
          <w:sz w:val="20"/>
          <w:szCs w:val="20"/>
        </w:rPr>
      </w:pPr>
    </w:p>
    <w:p w14:paraId="66E2B236" w14:textId="77777777" w:rsidR="00CF7DD8" w:rsidRPr="00F25AC7" w:rsidRDefault="00CF7DD8" w:rsidP="0049017C">
      <w:pPr>
        <w:pStyle w:val="Szvegtrzs2"/>
        <w:ind w:left="567" w:right="-95"/>
        <w:jc w:val="center"/>
        <w:rPr>
          <w:rFonts w:ascii="Arial" w:hAnsi="Arial" w:cs="Arial"/>
          <w:b/>
          <w:sz w:val="20"/>
          <w:szCs w:val="20"/>
        </w:rPr>
      </w:pPr>
    </w:p>
    <w:p w14:paraId="21DBB575" w14:textId="77777777" w:rsidR="00576256" w:rsidRPr="00F25AC7" w:rsidRDefault="00576256" w:rsidP="00092C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4CD1C4E" w14:textId="77777777" w:rsidR="00576256" w:rsidRPr="00F25AC7" w:rsidRDefault="00576256" w:rsidP="00092C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BC384CC" w14:textId="77777777" w:rsidR="00576256" w:rsidRPr="00F25AC7" w:rsidRDefault="00576256" w:rsidP="00092C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576256" w:rsidRPr="00F25AC7" w:rsidSect="00E8055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377"/>
    <w:multiLevelType w:val="hybridMultilevel"/>
    <w:tmpl w:val="7128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1766"/>
    <w:multiLevelType w:val="hybridMultilevel"/>
    <w:tmpl w:val="7E4E07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5150BB"/>
    <w:multiLevelType w:val="hybridMultilevel"/>
    <w:tmpl w:val="C8E8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70AF"/>
    <w:multiLevelType w:val="hybridMultilevel"/>
    <w:tmpl w:val="8E8E7DB8"/>
    <w:lvl w:ilvl="0" w:tplc="58F89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8"/>
    <w:rsid w:val="0006190C"/>
    <w:rsid w:val="00077800"/>
    <w:rsid w:val="00082DF6"/>
    <w:rsid w:val="00086E29"/>
    <w:rsid w:val="00092C39"/>
    <w:rsid w:val="000A1476"/>
    <w:rsid w:val="000A3C5F"/>
    <w:rsid w:val="000D665D"/>
    <w:rsid w:val="001011A7"/>
    <w:rsid w:val="001233C7"/>
    <w:rsid w:val="00151850"/>
    <w:rsid w:val="00151A1E"/>
    <w:rsid w:val="00151DFB"/>
    <w:rsid w:val="00167F51"/>
    <w:rsid w:val="00185056"/>
    <w:rsid w:val="001A6531"/>
    <w:rsid w:val="001E369B"/>
    <w:rsid w:val="002009AA"/>
    <w:rsid w:val="00203D60"/>
    <w:rsid w:val="002054A7"/>
    <w:rsid w:val="002225D8"/>
    <w:rsid w:val="00257D78"/>
    <w:rsid w:val="0026010A"/>
    <w:rsid w:val="00296003"/>
    <w:rsid w:val="002B1D36"/>
    <w:rsid w:val="002C740E"/>
    <w:rsid w:val="002D474E"/>
    <w:rsid w:val="002E0448"/>
    <w:rsid w:val="002F2CFD"/>
    <w:rsid w:val="00303B24"/>
    <w:rsid w:val="00323365"/>
    <w:rsid w:val="0033712C"/>
    <w:rsid w:val="003464AD"/>
    <w:rsid w:val="0036012D"/>
    <w:rsid w:val="00362EF1"/>
    <w:rsid w:val="003712F9"/>
    <w:rsid w:val="00371B8F"/>
    <w:rsid w:val="003850F4"/>
    <w:rsid w:val="00387C33"/>
    <w:rsid w:val="003B6B3C"/>
    <w:rsid w:val="003E435C"/>
    <w:rsid w:val="003F3737"/>
    <w:rsid w:val="004357EB"/>
    <w:rsid w:val="0049017C"/>
    <w:rsid w:val="004C0D0A"/>
    <w:rsid w:val="004C7CC8"/>
    <w:rsid w:val="004D1DA7"/>
    <w:rsid w:val="0050006A"/>
    <w:rsid w:val="005338D9"/>
    <w:rsid w:val="005423F8"/>
    <w:rsid w:val="005618EF"/>
    <w:rsid w:val="00576256"/>
    <w:rsid w:val="00583E31"/>
    <w:rsid w:val="0059188A"/>
    <w:rsid w:val="005A7395"/>
    <w:rsid w:val="005A7F5C"/>
    <w:rsid w:val="005E7E37"/>
    <w:rsid w:val="005F4D23"/>
    <w:rsid w:val="006008D9"/>
    <w:rsid w:val="00604E28"/>
    <w:rsid w:val="00606D7E"/>
    <w:rsid w:val="006332F5"/>
    <w:rsid w:val="00640AE0"/>
    <w:rsid w:val="00646271"/>
    <w:rsid w:val="00652A40"/>
    <w:rsid w:val="00655429"/>
    <w:rsid w:val="00664D20"/>
    <w:rsid w:val="00671612"/>
    <w:rsid w:val="006972D0"/>
    <w:rsid w:val="006A558C"/>
    <w:rsid w:val="006A5CB4"/>
    <w:rsid w:val="006B1A2C"/>
    <w:rsid w:val="006D6F47"/>
    <w:rsid w:val="006E2886"/>
    <w:rsid w:val="006E5124"/>
    <w:rsid w:val="00755277"/>
    <w:rsid w:val="007650F6"/>
    <w:rsid w:val="00790420"/>
    <w:rsid w:val="00790E3B"/>
    <w:rsid w:val="007A2383"/>
    <w:rsid w:val="007F4F3A"/>
    <w:rsid w:val="00803D63"/>
    <w:rsid w:val="008200E9"/>
    <w:rsid w:val="00835BFE"/>
    <w:rsid w:val="008516F3"/>
    <w:rsid w:val="00851BB7"/>
    <w:rsid w:val="00872AD3"/>
    <w:rsid w:val="00873DDA"/>
    <w:rsid w:val="008B59C2"/>
    <w:rsid w:val="008D1F84"/>
    <w:rsid w:val="008D390C"/>
    <w:rsid w:val="008E5816"/>
    <w:rsid w:val="00914C1E"/>
    <w:rsid w:val="009629BE"/>
    <w:rsid w:val="00991E8D"/>
    <w:rsid w:val="009A186C"/>
    <w:rsid w:val="009A6134"/>
    <w:rsid w:val="009C1171"/>
    <w:rsid w:val="009D3FC5"/>
    <w:rsid w:val="009D6BEF"/>
    <w:rsid w:val="009E6119"/>
    <w:rsid w:val="009F5E47"/>
    <w:rsid w:val="00A03825"/>
    <w:rsid w:val="00A60403"/>
    <w:rsid w:val="00A961E3"/>
    <w:rsid w:val="00A96F23"/>
    <w:rsid w:val="00AA0786"/>
    <w:rsid w:val="00AA07BC"/>
    <w:rsid w:val="00AA5D7D"/>
    <w:rsid w:val="00AF2C52"/>
    <w:rsid w:val="00B573FB"/>
    <w:rsid w:val="00BA4777"/>
    <w:rsid w:val="00BD44AD"/>
    <w:rsid w:val="00BE35D3"/>
    <w:rsid w:val="00C02058"/>
    <w:rsid w:val="00C13787"/>
    <w:rsid w:val="00C16EBB"/>
    <w:rsid w:val="00C20365"/>
    <w:rsid w:val="00C27D07"/>
    <w:rsid w:val="00C66F62"/>
    <w:rsid w:val="00C84786"/>
    <w:rsid w:val="00CA4D86"/>
    <w:rsid w:val="00CD11D7"/>
    <w:rsid w:val="00CE13C5"/>
    <w:rsid w:val="00CE59B0"/>
    <w:rsid w:val="00CF7DD8"/>
    <w:rsid w:val="00D24E83"/>
    <w:rsid w:val="00D33076"/>
    <w:rsid w:val="00D669E1"/>
    <w:rsid w:val="00D7426C"/>
    <w:rsid w:val="00D97DA6"/>
    <w:rsid w:val="00D97F3F"/>
    <w:rsid w:val="00DA63BA"/>
    <w:rsid w:val="00DB23DB"/>
    <w:rsid w:val="00DC677C"/>
    <w:rsid w:val="00DD0251"/>
    <w:rsid w:val="00DF17BC"/>
    <w:rsid w:val="00E0411A"/>
    <w:rsid w:val="00E1249D"/>
    <w:rsid w:val="00E20D82"/>
    <w:rsid w:val="00E26250"/>
    <w:rsid w:val="00E328A6"/>
    <w:rsid w:val="00E33341"/>
    <w:rsid w:val="00E348B5"/>
    <w:rsid w:val="00E44583"/>
    <w:rsid w:val="00E573C3"/>
    <w:rsid w:val="00E8055E"/>
    <w:rsid w:val="00E87BBD"/>
    <w:rsid w:val="00EB0C5E"/>
    <w:rsid w:val="00ED15C5"/>
    <w:rsid w:val="00ED6B05"/>
    <w:rsid w:val="00EF2C9B"/>
    <w:rsid w:val="00F145C3"/>
    <w:rsid w:val="00F2402F"/>
    <w:rsid w:val="00F25AC7"/>
    <w:rsid w:val="00F52688"/>
    <w:rsid w:val="00F70342"/>
    <w:rsid w:val="00F72CE8"/>
    <w:rsid w:val="00F75B10"/>
    <w:rsid w:val="00F7748B"/>
    <w:rsid w:val="00FB1352"/>
    <w:rsid w:val="00FC07C4"/>
    <w:rsid w:val="00FC55A4"/>
    <w:rsid w:val="00FC74A7"/>
    <w:rsid w:val="00FE1820"/>
    <w:rsid w:val="00FF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3942"/>
  <w15:docId w15:val="{87BA193D-6CA6-4049-AB82-68943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6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7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2CE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72CE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CE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474E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646271"/>
    <w:pPr>
      <w:ind w:left="720"/>
      <w:contextualSpacing/>
    </w:pPr>
  </w:style>
  <w:style w:type="paragraph" w:styleId="Szvegtrzs2">
    <w:name w:val="Body Text 2"/>
    <w:basedOn w:val="Norml"/>
    <w:link w:val="Szvegtrzs2Char"/>
    <w:unhideWhenUsed/>
    <w:rsid w:val="0057625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zvegtrzs2Char">
    <w:name w:val="Szövegtörzs 2 Char"/>
    <w:basedOn w:val="Bekezdsalapbettpusa"/>
    <w:link w:val="Szvegtrzs2"/>
    <w:rsid w:val="00576256"/>
    <w:rPr>
      <w:rFonts w:ascii="Times New Roman" w:eastAsia="Times New Roman" w:hAnsi="Times New Roman" w:cs="Times New Roman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901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8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D3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keztetes@nagykanizs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ykanizs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D2B9-96C7-4F50-AC8B-41EBACE7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z Gép10</dc:creator>
  <cp:lastModifiedBy>Júlia</cp:lastModifiedBy>
  <cp:revision>14</cp:revision>
  <cp:lastPrinted>2020-05-06T05:46:00Z</cp:lastPrinted>
  <dcterms:created xsi:type="dcterms:W3CDTF">2019-05-17T05:41:00Z</dcterms:created>
  <dcterms:modified xsi:type="dcterms:W3CDTF">2020-05-11T12:00:00Z</dcterms:modified>
</cp:coreProperties>
</file>